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E13" w14:textId="77777777" w:rsidR="00B50591" w:rsidRPr="00EF4042" w:rsidRDefault="00FE4737" w:rsidP="00F62527">
      <w:pPr>
        <w:spacing w:line="216" w:lineRule="auto"/>
        <w:jc w:val="center"/>
        <w:rPr>
          <w:rFonts w:ascii="Elephant" w:hAnsi="Elephant"/>
          <w:b/>
          <w:bCs/>
          <w:noProof/>
          <w:color w:val="F00078" w:themeColor="accent6" w:themeShade="BF"/>
          <w:sz w:val="96"/>
          <w:szCs w:val="96"/>
        </w:rPr>
      </w:pPr>
      <w:r>
        <w:rPr>
          <w:rFonts w:ascii="Elephant" w:hAnsi="Elephant"/>
          <w:noProof/>
          <w:color w:val="0070C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72D">
        <w:rPr>
          <w:rFonts w:ascii="Elephant" w:hAnsi="Elephant"/>
          <w:noProof/>
          <w:color w:val="0070C0"/>
          <w:sz w:val="72"/>
          <w:szCs w:val="72"/>
        </w:rPr>
        <w:t xml:space="preserve">   </w:t>
      </w:r>
      <w:r w:rsidR="00CB3E16" w:rsidRPr="00EF4042">
        <w:rPr>
          <w:rFonts w:ascii="Elephant" w:hAnsi="Elephant"/>
          <w:b/>
          <w:bCs/>
          <w:noProof/>
          <w:color w:val="F00078" w:themeColor="accent6" w:themeShade="BF"/>
          <w:sz w:val="96"/>
          <w:szCs w:val="96"/>
        </w:rPr>
        <w:t>St.Andrews</w:t>
      </w:r>
    </w:p>
    <w:p w14:paraId="5103F566" w14:textId="16575595" w:rsidR="00CB3E16" w:rsidRPr="00EF4042" w:rsidRDefault="00CB3E16" w:rsidP="00F62527">
      <w:pPr>
        <w:spacing w:line="216" w:lineRule="auto"/>
        <w:jc w:val="center"/>
        <w:rPr>
          <w:rFonts w:ascii="Elephant" w:hAnsi="Elephant"/>
          <w:b/>
          <w:bCs/>
          <w:noProof/>
          <w:color w:val="F00078" w:themeColor="accent6" w:themeShade="BF"/>
          <w:sz w:val="96"/>
          <w:szCs w:val="96"/>
        </w:rPr>
      </w:pPr>
      <w:r w:rsidRPr="00EF4042">
        <w:rPr>
          <w:rFonts w:ascii="Elephant" w:hAnsi="Elephant"/>
          <w:b/>
          <w:bCs/>
          <w:noProof/>
          <w:color w:val="F00078" w:themeColor="accent6" w:themeShade="BF"/>
          <w:sz w:val="96"/>
          <w:szCs w:val="96"/>
        </w:rPr>
        <w:t xml:space="preserve"> United Church</w:t>
      </w:r>
    </w:p>
    <w:p w14:paraId="715CBAA3" w14:textId="77777777" w:rsidR="008906C8" w:rsidRPr="00EF4042" w:rsidRDefault="008906C8" w:rsidP="00F62527">
      <w:pPr>
        <w:spacing w:line="216" w:lineRule="auto"/>
        <w:jc w:val="center"/>
        <w:rPr>
          <w:rFonts w:ascii="Elephant" w:hAnsi="Elephant"/>
          <w:b/>
          <w:bCs/>
          <w:noProof/>
          <w:color w:val="F00078" w:themeColor="accent6" w:themeShade="BF"/>
          <w:sz w:val="40"/>
          <w:szCs w:val="40"/>
        </w:rPr>
      </w:pPr>
    </w:p>
    <w:p w14:paraId="40B4766F" w14:textId="1AD28E4A" w:rsidR="00642931" w:rsidRPr="00EF4042" w:rsidRDefault="00EF4042" w:rsidP="00F62527">
      <w:pPr>
        <w:spacing w:line="216" w:lineRule="auto"/>
        <w:jc w:val="center"/>
        <w:rPr>
          <w:rFonts w:ascii="Elephant" w:hAnsi="Elephant"/>
          <w:b/>
          <w:bCs/>
          <w:noProof/>
          <w:color w:val="F00078" w:themeColor="accent6" w:themeShade="BF"/>
          <w:sz w:val="40"/>
          <w:szCs w:val="40"/>
        </w:rPr>
      </w:pPr>
      <w:r w:rsidRPr="00EF4042">
        <w:rPr>
          <w:noProof/>
          <w:color w:val="F00078" w:themeColor="accent6" w:themeShade="BF"/>
        </w:rPr>
        <w:drawing>
          <wp:inline distT="0" distB="0" distL="0" distR="0" wp14:anchorId="1AA9660E" wp14:editId="12742EE3">
            <wp:extent cx="4905633" cy="4905633"/>
            <wp:effectExtent l="0" t="0" r="9525" b="9525"/>
            <wp:docPr id="2" name="Picture 1" descr="Vase of Daisies Flowers Bundle Clipart 10 High Quality JPGs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e of Daisies Flowers Bundle Clipart 10 High Quality JPGs 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99" cy="49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6FA0" w14:textId="4D28DFE4" w:rsidR="00930E79" w:rsidRPr="00EF4042" w:rsidRDefault="00930E79" w:rsidP="00F62527">
      <w:pPr>
        <w:spacing w:line="216" w:lineRule="auto"/>
        <w:jc w:val="center"/>
        <w:rPr>
          <w:rFonts w:ascii="Elephant" w:hAnsi="Elephant"/>
          <w:b/>
          <w:bCs/>
          <w:noProof/>
          <w:color w:val="F00078" w:themeColor="accent6" w:themeShade="BF"/>
          <w:sz w:val="16"/>
          <w:szCs w:val="16"/>
        </w:rPr>
      </w:pPr>
    </w:p>
    <w:p w14:paraId="684A9B05" w14:textId="77777777" w:rsidR="00751EB9" w:rsidRPr="00EF4042" w:rsidRDefault="00751EB9" w:rsidP="00F62527">
      <w:pPr>
        <w:spacing w:line="216" w:lineRule="auto"/>
        <w:ind w:left="3845" w:hanging="2597"/>
        <w:jc w:val="center"/>
        <w:rPr>
          <w:rFonts w:ascii="Gill Sans MT" w:hAnsi="Gill Sans MT"/>
          <w:b/>
          <w:bCs/>
          <w:noProof/>
          <w:color w:val="F00078" w:themeColor="accent6" w:themeShade="BF"/>
          <w:sz w:val="16"/>
          <w:szCs w:val="16"/>
        </w:rPr>
      </w:pPr>
    </w:p>
    <w:p w14:paraId="5055593C" w14:textId="77777777" w:rsidR="00642931" w:rsidRPr="00EF4042" w:rsidRDefault="00CB3E16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60 West Avenue, St. Thomas 519- 631-4558</w:t>
      </w:r>
      <w:r w:rsidR="00211678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   </w:t>
      </w:r>
    </w:p>
    <w:p w14:paraId="4C39FCAC" w14:textId="3FD45889" w:rsidR="00CB3E16" w:rsidRPr="00EF4042" w:rsidRDefault="00CB3E16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e-mail: </w:t>
      </w:r>
      <w:hyperlink r:id="rId8" w:history="1">
        <w:r w:rsidRPr="00EF4042">
          <w:rPr>
            <w:rStyle w:val="Hyperlink"/>
            <w:rFonts w:ascii="Berlin Sans FB Demi" w:eastAsia="Calibri" w:hAnsi="Berlin Sans FB Demi"/>
            <w:b/>
            <w:bCs/>
            <w:color w:val="F00078" w:themeColor="accent6" w:themeShade="BF"/>
            <w:sz w:val="36"/>
            <w:szCs w:val="36"/>
          </w:rPr>
          <w:t>standrewsucgra@rogers.com</w:t>
        </w:r>
      </w:hyperlink>
    </w:p>
    <w:p w14:paraId="5E91538D" w14:textId="2D1FE071" w:rsidR="00CB3E16" w:rsidRPr="00EF4042" w:rsidRDefault="00644615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W</w:t>
      </w:r>
      <w:r w:rsidR="00CB3E16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ebsite</w:t>
      </w: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:</w:t>
      </w:r>
      <w:r w:rsidR="00CB3E16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 </w:t>
      </w:r>
      <w:hyperlink r:id="rId9" w:history="1">
        <w:r w:rsidR="00211678" w:rsidRPr="00EF4042">
          <w:rPr>
            <w:rStyle w:val="Hyperlink"/>
            <w:rFonts w:ascii="Berlin Sans FB Demi" w:eastAsia="Calibri" w:hAnsi="Berlin Sans FB Demi"/>
            <w:b/>
            <w:bCs/>
            <w:color w:val="F00078" w:themeColor="accent6" w:themeShade="BF"/>
            <w:sz w:val="36"/>
            <w:szCs w:val="36"/>
          </w:rPr>
          <w:t>www.standrewsunitedchurch.com</w:t>
        </w:r>
      </w:hyperlink>
    </w:p>
    <w:p w14:paraId="0C396830" w14:textId="77777777" w:rsidR="00211678" w:rsidRPr="00EF4042" w:rsidRDefault="00211678" w:rsidP="00F62527">
      <w:pPr>
        <w:spacing w:line="259" w:lineRule="auto"/>
        <w:jc w:val="center"/>
        <w:rPr>
          <w:rFonts w:ascii="Berlin Sans FB Dem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Ministers: The people of St. Andrew’s</w:t>
      </w:r>
    </w:p>
    <w:p w14:paraId="083F236A" w14:textId="63C7BE91" w:rsidR="00CB3E16" w:rsidRPr="00EF4042" w:rsidRDefault="00CB3E16" w:rsidP="00F62527">
      <w:pPr>
        <w:spacing w:line="259" w:lineRule="auto"/>
        <w:jc w:val="center"/>
        <w:rPr>
          <w:rFonts w:ascii="Berlin Sans FB Dem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Pastor: </w:t>
      </w:r>
      <w:r w:rsidR="00644615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Rev. Cheryl Bolton</w:t>
      </w:r>
    </w:p>
    <w:p w14:paraId="0377ED00" w14:textId="77777777" w:rsidR="00417C32" w:rsidRPr="00EF4042" w:rsidRDefault="00CB3E16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Ministry of Music: Brian and Lynn Sloan/</w:t>
      </w:r>
    </w:p>
    <w:p w14:paraId="02E60AF5" w14:textId="77777777" w:rsidR="00B50591" w:rsidRPr="00EF4042" w:rsidRDefault="007A429B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 </w:t>
      </w:r>
      <w:r w:rsidR="00CB3E16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Merna Edison</w:t>
      </w:r>
      <w:r w:rsidR="00417C32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/Thomas Bee</w:t>
      </w:r>
    </w:p>
    <w:p w14:paraId="330C844B" w14:textId="02DA5E29" w:rsidR="00167ECB" w:rsidRPr="00EF4042" w:rsidRDefault="00167ECB" w:rsidP="00F62527">
      <w:pPr>
        <w:spacing w:line="259" w:lineRule="auto"/>
        <w:jc w:val="center"/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</w:pP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Ju</w:t>
      </w:r>
      <w:r w:rsidR="008906C8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>ly</w:t>
      </w:r>
      <w:r w:rsidR="00EF4042"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 30th</w:t>
      </w:r>
      <w:r w:rsidRPr="00EF4042">
        <w:rPr>
          <w:rFonts w:ascii="Berlin Sans FB Demi" w:eastAsia="Calibri" w:hAnsi="Berlin Sans FB Demi"/>
          <w:b/>
          <w:bCs/>
          <w:color w:val="F00078" w:themeColor="accent6" w:themeShade="BF"/>
          <w:sz w:val="36"/>
          <w:szCs w:val="36"/>
        </w:rPr>
        <w:t xml:space="preserve">, 2023  </w:t>
      </w:r>
    </w:p>
    <w:p w14:paraId="4EB7F239" w14:textId="77777777" w:rsidR="008906C8" w:rsidRDefault="008906C8" w:rsidP="008906C8">
      <w:pPr>
        <w:rPr>
          <w:lang w:val="en-CA" w:eastAsia="en-CA"/>
        </w:rPr>
      </w:pPr>
    </w:p>
    <w:p w14:paraId="6D8A3EEF" w14:textId="77777777" w:rsidR="00F57740" w:rsidRPr="00AC21D9" w:rsidRDefault="00F57740" w:rsidP="00AC21D9">
      <w:pPr>
        <w:rPr>
          <w:lang w:val="en-CA" w:eastAsia="en-CA"/>
        </w:rPr>
      </w:pPr>
    </w:p>
    <w:p w14:paraId="5CE4FC48" w14:textId="1C9B0664" w:rsidR="00751EB9" w:rsidRDefault="00751EB9" w:rsidP="00F62527">
      <w:pPr>
        <w:pStyle w:val="Heading1"/>
        <w:ind w:left="476" w:right="5"/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0657"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GATHER </w:t>
      </w:r>
    </w:p>
    <w:p w14:paraId="71D6DB51" w14:textId="77777777" w:rsidR="00642931" w:rsidRPr="00642931" w:rsidRDefault="00642931" w:rsidP="00642931">
      <w:pPr>
        <w:rPr>
          <w:lang w:val="en-CA" w:eastAsia="en-CA"/>
        </w:rPr>
      </w:pPr>
    </w:p>
    <w:p w14:paraId="68A34C86" w14:textId="77777777" w:rsidR="00AC2599" w:rsidRPr="00AC2599" w:rsidRDefault="00AC2599" w:rsidP="00AC2599">
      <w:pPr>
        <w:rPr>
          <w:rFonts w:ascii="Arial" w:eastAsia="Helvetica" w:hAnsi="Arial" w:cs="Arial"/>
          <w:color w:val="000000"/>
          <w:sz w:val="36"/>
          <w:szCs w:val="36"/>
          <w:u w:color="222222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BD821A" w14:textId="77777777" w:rsidR="00642931" w:rsidRPr="008A73B5" w:rsidRDefault="00642931" w:rsidP="00067300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auto"/>
          <w:sz w:val="36"/>
          <w:szCs w:val="36"/>
          <w:u w:color="404040"/>
          <w:shd w:val="clear" w:color="auto" w:fill="FFFFFF"/>
        </w:rPr>
      </w:pPr>
    </w:p>
    <w:p w14:paraId="289D5CAC" w14:textId="4CD70502" w:rsidR="00F62527" w:rsidRDefault="00564BC8" w:rsidP="0054637C">
      <w:pPr>
        <w:jc w:val="center"/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ASSURANCE OF PARDON</w:t>
      </w:r>
    </w:p>
    <w:p w14:paraId="20247F38" w14:textId="77777777" w:rsidR="00101742" w:rsidRDefault="00101742" w:rsidP="0010174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07615D" w14:textId="77777777" w:rsidR="00875529" w:rsidRPr="00A13045" w:rsidRDefault="00875529" w:rsidP="0010174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7BD2BE" w14:textId="46F385EF" w:rsidR="00F62527" w:rsidRDefault="00564BC8" w:rsidP="00F6252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LISTEN FOR </w:t>
      </w:r>
      <w:r w:rsidR="00F62527" w:rsidRPr="009D6C98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GOD’</w:t>
      </w:r>
      <w:r w:rsidR="00F62527" w:rsidRPr="009D6C98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4AF6BEA" w14:textId="77777777" w:rsidR="00FF76B1" w:rsidRPr="00FF76B1" w:rsidRDefault="00FF76B1" w:rsidP="00F62527">
      <w:pPr>
        <w:jc w:val="center"/>
        <w:rPr>
          <w:rFonts w:ascii="Jumble" w:hAnsi="Jumble"/>
          <w:b/>
          <w:bCs/>
          <w:color w:val="0079BF" w:themeColor="accent1" w:themeShade="BF"/>
          <w:sz w:val="18"/>
          <w:szCs w:val="18"/>
          <w:u w:val="single"/>
        </w:rPr>
      </w:pPr>
    </w:p>
    <w:p w14:paraId="71857FCF" w14:textId="77777777" w:rsidR="00F57740" w:rsidRDefault="00F57740" w:rsidP="00564BC8">
      <w:pPr>
        <w:rPr>
          <w:rFonts w:ascii="Arial" w:hAnsi="Arial" w:cs="Arial"/>
          <w:b/>
          <w:bCs/>
          <w:color w:val="222222"/>
          <w:sz w:val="36"/>
          <w:szCs w:val="36"/>
          <w:u w:color="212121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4FB87F" w14:textId="77777777" w:rsidR="00F57740" w:rsidRPr="00564BC8" w:rsidRDefault="00F57740" w:rsidP="00564BC8">
      <w:pPr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51AA09" w14:textId="77777777" w:rsidR="00564BC8" w:rsidRPr="00564BC8" w:rsidRDefault="00564BC8" w:rsidP="00564BC8">
      <w:pPr>
        <w:rPr>
          <w:rFonts w:ascii="Helvetica" w:eastAsia="Helvetica" w:hAnsi="Helvetica" w:cs="Helvetica"/>
          <w:color w:val="000000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F4EB72" w14:textId="77777777" w:rsidR="00564BC8" w:rsidRPr="00564BC8" w:rsidRDefault="00564BC8" w:rsidP="00564BC8">
      <w:pPr>
        <w:jc w:val="center"/>
        <w:rPr>
          <w:rFonts w:ascii="Helvetica" w:eastAsia="Helvetica" w:hAnsi="Helvetica" w:cs="Helvetica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64BC8">
        <w:rPr>
          <w:rFonts w:ascii="Helvetica" w:hAnsi="Helvetica" w:cs="Arial Unicode MS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564BC8">
        <w:rPr>
          <w:rFonts w:ascii="Helvetica" w:hAnsi="Helvetica" w:cs="Arial Unicode MS"/>
          <w:b/>
          <w:bCs/>
          <w:color w:val="000000"/>
          <w:sz w:val="48"/>
          <w:szCs w:val="48"/>
          <w:u w:val="single"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03F93588" w14:textId="77777777" w:rsidR="00564BC8" w:rsidRPr="00564BC8" w:rsidRDefault="00564BC8" w:rsidP="00564BC8">
      <w:pPr>
        <w:jc w:val="center"/>
        <w:rPr>
          <w:rFonts w:ascii="Helvetica" w:eastAsia="Helvetica" w:hAnsi="Helvetica" w:cs="Helvetica"/>
          <w:b/>
          <w:bCs/>
          <w:color w:val="000000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7126E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2D274DEC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0C68E164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1CB8205B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3806BEAF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7EB788EB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18052B27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76F243D7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69702A50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16B2068B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2A5CC61B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6A301CCC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389245AD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1CC3689A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3BA3A853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3185FD0B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258A1F76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3A3860C9" w14:textId="77777777" w:rsidR="00642931" w:rsidRDefault="00642931" w:rsidP="00F62527">
      <w:pPr>
        <w:jc w:val="center"/>
        <w:rPr>
          <w:rFonts w:ascii="Jumble" w:hAnsi="Jumble"/>
          <w:b/>
          <w:bCs/>
          <w:color w:val="0079BF" w:themeColor="accent1" w:themeShade="BF"/>
          <w:sz w:val="52"/>
          <w:szCs w:val="52"/>
          <w:u w:val="single"/>
        </w:rPr>
      </w:pPr>
    </w:p>
    <w:p w14:paraId="06DB912D" w14:textId="746AA492" w:rsidR="009723ED" w:rsidRPr="00642931" w:rsidRDefault="009723ED" w:rsidP="00F62527">
      <w:pPr>
        <w:jc w:val="center"/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</w:pPr>
      <w:r w:rsidRPr="00642931"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  <w:lastRenderedPageBreak/>
        <w:t>Announcements</w:t>
      </w:r>
    </w:p>
    <w:p w14:paraId="68505344" w14:textId="0C460365" w:rsidR="00B13FA4" w:rsidRDefault="00B13FA4" w:rsidP="00F62527">
      <w:pPr>
        <w:jc w:val="center"/>
        <w:rPr>
          <w:rFonts w:ascii="Jumble" w:hAnsi="Jumble"/>
          <w:b/>
          <w:bCs/>
          <w:color w:val="0079BF" w:themeColor="accent1" w:themeShade="BF"/>
          <w:sz w:val="52"/>
          <w:szCs w:val="52"/>
          <w:u w:val="single"/>
        </w:rPr>
      </w:pPr>
    </w:p>
    <w:p w14:paraId="0F0A9F84" w14:textId="77777777" w:rsidR="004D16D8" w:rsidRDefault="004D16D8" w:rsidP="00F62527">
      <w:pPr>
        <w:jc w:val="center"/>
        <w:rPr>
          <w:rFonts w:ascii="Jumble" w:hAnsi="Jumble"/>
          <w:b/>
          <w:bCs/>
          <w:color w:val="0079BF" w:themeColor="accent1" w:themeShade="BF"/>
          <w:sz w:val="52"/>
          <w:szCs w:val="52"/>
          <w:u w:val="single"/>
        </w:rPr>
      </w:pPr>
    </w:p>
    <w:p w14:paraId="0FD1B48B" w14:textId="20CB9703" w:rsidR="004D16D8" w:rsidRDefault="00F232D5" w:rsidP="004D16D8">
      <w:pPr>
        <w:rPr>
          <w:rFonts w:ascii="Bernard MT Condensed" w:hAnsi="Bernard MT Condensed"/>
          <w:color w:val="F91E00" w:themeColor="accent5" w:themeShade="BF"/>
          <w:sz w:val="52"/>
          <w:szCs w:val="52"/>
        </w:rPr>
      </w:pPr>
      <w:r>
        <w:rPr>
          <w:noProof/>
        </w:rPr>
        <w:drawing>
          <wp:inline distT="0" distB="0" distL="0" distR="0" wp14:anchorId="3D6D03AA" wp14:editId="1EA1686C">
            <wp:extent cx="1349290" cy="988541"/>
            <wp:effectExtent l="0" t="0" r="3810" b="2540"/>
            <wp:docPr id="1306287676" name="Picture 1306287676" descr="Community Luncheon | Circlevill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ity Luncheon | Circleville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84" cy="9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6D8" w:rsidRPr="00F232D5">
        <w:rPr>
          <w:rFonts w:ascii="Bernard MT Condensed" w:hAnsi="Bernard MT Condensed"/>
          <w:color w:val="F91E00" w:themeColor="accent5" w:themeShade="BF"/>
          <w:sz w:val="52"/>
          <w:szCs w:val="52"/>
        </w:rPr>
        <w:t xml:space="preserve">The UCW will be having a luncheon on August 11 from 12-1pm. Lunch will be a tasty ham &amp; </w:t>
      </w:r>
      <w:proofErr w:type="spellStart"/>
      <w:r w:rsidR="004D16D8" w:rsidRPr="00F232D5">
        <w:rPr>
          <w:rFonts w:ascii="Bernard MT Condensed" w:hAnsi="Bernard MT Condensed"/>
          <w:color w:val="F91E00" w:themeColor="accent5" w:themeShade="BF"/>
          <w:sz w:val="52"/>
          <w:szCs w:val="52"/>
        </w:rPr>
        <w:t>potatoe</w:t>
      </w:r>
      <w:proofErr w:type="spellEnd"/>
      <w:r w:rsidR="004D16D8" w:rsidRPr="00F232D5">
        <w:rPr>
          <w:rFonts w:ascii="Bernard MT Condensed" w:hAnsi="Bernard MT Condensed"/>
          <w:color w:val="F91E00" w:themeColor="accent5" w:themeShade="BF"/>
          <w:sz w:val="52"/>
          <w:szCs w:val="52"/>
        </w:rPr>
        <w:t xml:space="preserve"> casserole with a tomato and cucumber salad. Delicious dessert will be cherry cheesecake. Cost is $10 with musical entertainment included. Call the office for tickets or see Merna </w:t>
      </w:r>
      <w:proofErr w:type="gramStart"/>
      <w:r w:rsidR="004D16D8" w:rsidRPr="00F232D5">
        <w:rPr>
          <w:rFonts w:ascii="Bernard MT Condensed" w:hAnsi="Bernard MT Condensed"/>
          <w:color w:val="F91E00" w:themeColor="accent5" w:themeShade="BF"/>
          <w:sz w:val="52"/>
          <w:szCs w:val="52"/>
        </w:rPr>
        <w:t>Edison(</w:t>
      </w:r>
      <w:proofErr w:type="gramEnd"/>
    </w:p>
    <w:p w14:paraId="10948D2D" w14:textId="77777777" w:rsidR="00F232D5" w:rsidRPr="00F232D5" w:rsidRDefault="00F232D5" w:rsidP="004D16D8">
      <w:pPr>
        <w:rPr>
          <w:rFonts w:ascii="Bernard MT Condensed" w:hAnsi="Bernard MT Condensed"/>
          <w:color w:val="F91E00" w:themeColor="accent5" w:themeShade="BF"/>
          <w:sz w:val="52"/>
          <w:szCs w:val="52"/>
        </w:rPr>
      </w:pPr>
    </w:p>
    <w:p w14:paraId="5DFCBA33" w14:textId="74FCF961" w:rsidR="00F90583" w:rsidRPr="0080078A" w:rsidRDefault="0080078A" w:rsidP="00026574">
      <w:pPr>
        <w:rPr>
          <w:rFonts w:ascii="Arial Narrow" w:hAnsi="Arial Narrow"/>
          <w:b/>
          <w:bCs/>
          <w:i/>
          <w:iCs/>
          <w:sz w:val="32"/>
          <w:szCs w:val="32"/>
        </w:rPr>
      </w:pPr>
      <w:r w:rsidRPr="0080078A">
        <w:rPr>
          <w:rFonts w:ascii="Arial Narrow" w:hAnsi="Arial Narrow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49183B" wp14:editId="27F7E737">
            <wp:simplePos x="0" y="0"/>
            <wp:positionH relativeFrom="margin">
              <wp:posOffset>-238125</wp:posOffset>
            </wp:positionH>
            <wp:positionV relativeFrom="paragraph">
              <wp:posOffset>37465</wp:posOffset>
            </wp:positionV>
            <wp:extent cx="1268095" cy="949960"/>
            <wp:effectExtent l="0" t="0" r="8255" b="2540"/>
            <wp:wrapSquare wrapText="bothSides"/>
            <wp:docPr id="7" name="Picture 6" descr="Premium Photo | Selective focus of a clockpen and text time to update on a  notebook with gree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um Photo | Selective focus of a clockpen and text time to update on a  notebook with green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 xml:space="preserve">Have you moved lately? Do you have a new phone number? </w:t>
      </w:r>
      <w:proofErr w:type="spellStart"/>
      <w:proofErr w:type="gramStart"/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>St.Andrews</w:t>
      </w:r>
      <w:proofErr w:type="spellEnd"/>
      <w:proofErr w:type="gramEnd"/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 xml:space="preserve"> is looking to update our directory, so we are asking the congregation to forward any changes to address, phone, email </w:t>
      </w:r>
      <w:proofErr w:type="spellStart"/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>etc</w:t>
      </w:r>
      <w:proofErr w:type="spellEnd"/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 xml:space="preserve"> to </w:t>
      </w:r>
      <w:hyperlink r:id="rId12" w:history="1">
        <w:r w:rsidR="00026574" w:rsidRPr="0080078A">
          <w:rPr>
            <w:rStyle w:val="Hyperlink"/>
            <w:rFonts w:ascii="Arial Narrow" w:hAnsi="Arial Narrow"/>
            <w:b/>
            <w:bCs/>
            <w:i/>
            <w:iCs/>
            <w:sz w:val="32"/>
            <w:szCs w:val="32"/>
          </w:rPr>
          <w:t>standrewsucgra@rogers.com</w:t>
        </w:r>
      </w:hyperlink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>. Feel Free to call t</w:t>
      </w:r>
      <w:r w:rsidR="00B74317" w:rsidRPr="0080078A">
        <w:rPr>
          <w:rFonts w:ascii="Arial Narrow" w:hAnsi="Arial Narrow"/>
          <w:b/>
          <w:bCs/>
          <w:i/>
          <w:iCs/>
          <w:sz w:val="32"/>
          <w:szCs w:val="32"/>
        </w:rPr>
        <w:t>h</w:t>
      </w:r>
      <w:r w:rsidR="00026574" w:rsidRPr="0080078A">
        <w:rPr>
          <w:rFonts w:ascii="Arial Narrow" w:hAnsi="Arial Narrow"/>
          <w:b/>
          <w:bCs/>
          <w:i/>
          <w:iCs/>
          <w:sz w:val="32"/>
          <w:szCs w:val="32"/>
        </w:rPr>
        <w:t>e office as well at 519-631-4558.</w:t>
      </w:r>
    </w:p>
    <w:p w14:paraId="769ECC91" w14:textId="77777777" w:rsidR="00F90583" w:rsidRDefault="00F90583" w:rsidP="00026574">
      <w:pPr>
        <w:rPr>
          <w:rFonts w:ascii="Bookman Old Style" w:hAnsi="Bookman Old Style"/>
          <w:sz w:val="40"/>
          <w:szCs w:val="40"/>
        </w:rPr>
      </w:pPr>
    </w:p>
    <w:p w14:paraId="72912ECC" w14:textId="313C9CE0" w:rsidR="001A5169" w:rsidRPr="00567240" w:rsidRDefault="001A5169" w:rsidP="00026574">
      <w:pPr>
        <w:rPr>
          <w:rFonts w:ascii="Arial Narrow" w:hAnsi="Arial Narrow"/>
          <w:b/>
          <w:bCs/>
          <w:color w:val="F00078" w:themeColor="accent6" w:themeShade="BF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D5AFEDC" wp14:editId="51C54D56">
            <wp:simplePos x="0" y="0"/>
            <wp:positionH relativeFrom="column">
              <wp:posOffset>1219</wp:posOffset>
            </wp:positionH>
            <wp:positionV relativeFrom="paragraph">
              <wp:posOffset>-1699</wp:posOffset>
            </wp:positionV>
            <wp:extent cx="1309585" cy="871152"/>
            <wp:effectExtent l="0" t="0" r="5080" b="5715"/>
            <wp:wrapSquare wrapText="bothSides"/>
            <wp:docPr id="4" name="Picture 3" descr="Remember Images – Browse 1,482,728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ember Images – Browse 1,482,728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5" cy="8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240">
        <w:rPr>
          <w:rFonts w:ascii="Arial Narrow" w:hAnsi="Arial Narrow"/>
          <w:b/>
          <w:bCs/>
          <w:color w:val="F00078" w:themeColor="accent6" w:themeShade="BF"/>
          <w:sz w:val="40"/>
          <w:szCs w:val="40"/>
        </w:rPr>
        <w:t>On August 6 we have been invited to worship with Lynn&amp; Brian at Seasons in the Theatre. Please join us at our regular time.</w:t>
      </w:r>
    </w:p>
    <w:p w14:paraId="56A7E1BE" w14:textId="77777777" w:rsidR="00642931" w:rsidRPr="001A5169" w:rsidRDefault="00642931" w:rsidP="00026574">
      <w:pPr>
        <w:rPr>
          <w:rFonts w:ascii="Bookman Old Style" w:hAnsi="Bookman Old Style"/>
          <w:color w:val="F00078" w:themeColor="accent6" w:themeShade="BF"/>
          <w:sz w:val="40"/>
          <w:szCs w:val="40"/>
        </w:rPr>
      </w:pPr>
    </w:p>
    <w:p w14:paraId="7124643C" w14:textId="0C7C6B03" w:rsidR="00642931" w:rsidRDefault="001A5169" w:rsidP="00026574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7795BA92" wp14:editId="645C0A5C">
            <wp:extent cx="983012" cy="549876"/>
            <wp:effectExtent l="0" t="0" r="7620" b="3175"/>
            <wp:docPr id="6" name="Picture 5" descr="10 Rainbow Facts for Kids | Learning Resources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Rainbow Facts for Kids | Learning Resources U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9" cy="5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169">
        <w:rPr>
          <w:rFonts w:ascii="Bookman Old Style" w:hAnsi="Bookman Old Style"/>
          <w:b/>
          <w:bCs/>
          <w:color w:val="0070C0"/>
          <w:sz w:val="40"/>
          <w:szCs w:val="40"/>
        </w:rPr>
        <w:t>August 13</w:t>
      </w:r>
      <w:r w:rsidRPr="001A5169">
        <w:rPr>
          <w:rFonts w:ascii="Bookman Old Style" w:hAnsi="Bookman Old Style"/>
          <w:b/>
          <w:bCs/>
          <w:color w:val="0070C0"/>
          <w:sz w:val="40"/>
          <w:szCs w:val="40"/>
          <w:vertAlign w:val="superscript"/>
        </w:rPr>
        <w:t>th</w:t>
      </w:r>
      <w:r w:rsidRPr="001A5169">
        <w:rPr>
          <w:rFonts w:ascii="Bookman Old Style" w:hAnsi="Bookman Old Style"/>
          <w:b/>
          <w:bCs/>
          <w:color w:val="0070C0"/>
          <w:sz w:val="40"/>
          <w:szCs w:val="40"/>
        </w:rPr>
        <w:t xml:space="preserve"> church will be at Pinafore Park. It’s Pride in the Park with an Interfaith Service at 11am. Please bring a lawn chair. There will be no worship at </w:t>
      </w:r>
      <w:r w:rsidR="00875529" w:rsidRPr="001A5169">
        <w:rPr>
          <w:rFonts w:ascii="Bookman Old Style" w:hAnsi="Bookman Old Style"/>
          <w:b/>
          <w:bCs/>
          <w:color w:val="0070C0"/>
          <w:sz w:val="40"/>
          <w:szCs w:val="40"/>
        </w:rPr>
        <w:t>St. Andrews</w:t>
      </w:r>
      <w:r w:rsidRPr="001A5169">
        <w:rPr>
          <w:rFonts w:ascii="Bookman Old Style" w:hAnsi="Bookman Old Style"/>
          <w:b/>
          <w:bCs/>
          <w:color w:val="0070C0"/>
          <w:sz w:val="40"/>
          <w:szCs w:val="40"/>
        </w:rPr>
        <w:t xml:space="preserve"> United Church that day.</w:t>
      </w:r>
    </w:p>
    <w:p w14:paraId="2E62854E" w14:textId="26702597" w:rsidR="00642931" w:rsidRDefault="00642931" w:rsidP="00951853">
      <w:pPr>
        <w:jc w:val="center"/>
        <w:rPr>
          <w:rFonts w:ascii="Bookman Old Style" w:hAnsi="Bookman Old Style"/>
          <w:sz w:val="40"/>
          <w:szCs w:val="40"/>
        </w:rPr>
      </w:pPr>
    </w:p>
    <w:sectPr w:rsidR="00642931" w:rsidSect="00B50591">
      <w:pgSz w:w="12240" w:h="15840"/>
      <w:pgMar w:top="289" w:right="357" w:bottom="289" w:left="397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5AF6" w14:textId="77777777" w:rsidR="00A25D83" w:rsidRDefault="00CB3E16">
      <w:r>
        <w:separator/>
      </w:r>
    </w:p>
  </w:endnote>
  <w:endnote w:type="continuationSeparator" w:id="0">
    <w:p w14:paraId="63720E64" w14:textId="77777777" w:rsidR="00A25D83" w:rsidRDefault="00C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09D" w14:textId="77777777" w:rsidR="00A25D83" w:rsidRDefault="00CB3E16">
      <w:r>
        <w:separator/>
      </w:r>
    </w:p>
  </w:footnote>
  <w:footnote w:type="continuationSeparator" w:id="0">
    <w:p w14:paraId="686132F8" w14:textId="77777777" w:rsidR="00A25D83" w:rsidRDefault="00CB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7"/>
    <w:rsid w:val="00021173"/>
    <w:rsid w:val="00026574"/>
    <w:rsid w:val="000376FC"/>
    <w:rsid w:val="00067300"/>
    <w:rsid w:val="000D6D6B"/>
    <w:rsid w:val="000E23BC"/>
    <w:rsid w:val="00101742"/>
    <w:rsid w:val="00105B8B"/>
    <w:rsid w:val="00112E60"/>
    <w:rsid w:val="00124B09"/>
    <w:rsid w:val="001517F4"/>
    <w:rsid w:val="00167ECB"/>
    <w:rsid w:val="00175EE1"/>
    <w:rsid w:val="001A5169"/>
    <w:rsid w:val="001C02E8"/>
    <w:rsid w:val="00211678"/>
    <w:rsid w:val="0022246A"/>
    <w:rsid w:val="00296C13"/>
    <w:rsid w:val="002B2A6E"/>
    <w:rsid w:val="002B49CF"/>
    <w:rsid w:val="002D6D52"/>
    <w:rsid w:val="00301116"/>
    <w:rsid w:val="00326A7F"/>
    <w:rsid w:val="00361D1D"/>
    <w:rsid w:val="00385885"/>
    <w:rsid w:val="00397078"/>
    <w:rsid w:val="003F3F24"/>
    <w:rsid w:val="00415AA6"/>
    <w:rsid w:val="00417C32"/>
    <w:rsid w:val="00444B02"/>
    <w:rsid w:val="00470DF1"/>
    <w:rsid w:val="00495DE6"/>
    <w:rsid w:val="004D16D8"/>
    <w:rsid w:val="00503413"/>
    <w:rsid w:val="00505E89"/>
    <w:rsid w:val="0054637C"/>
    <w:rsid w:val="00564BC8"/>
    <w:rsid w:val="00567240"/>
    <w:rsid w:val="0059666A"/>
    <w:rsid w:val="005B375C"/>
    <w:rsid w:val="005D014C"/>
    <w:rsid w:val="006009B4"/>
    <w:rsid w:val="00605BDF"/>
    <w:rsid w:val="00610657"/>
    <w:rsid w:val="00640832"/>
    <w:rsid w:val="00642931"/>
    <w:rsid w:val="00644615"/>
    <w:rsid w:val="00670522"/>
    <w:rsid w:val="006A034A"/>
    <w:rsid w:val="006B5E24"/>
    <w:rsid w:val="006D30A9"/>
    <w:rsid w:val="007450DA"/>
    <w:rsid w:val="00751EB9"/>
    <w:rsid w:val="007A429B"/>
    <w:rsid w:val="007A622F"/>
    <w:rsid w:val="007F095E"/>
    <w:rsid w:val="0080078A"/>
    <w:rsid w:val="00802B18"/>
    <w:rsid w:val="0080429C"/>
    <w:rsid w:val="00840C9A"/>
    <w:rsid w:val="00843375"/>
    <w:rsid w:val="00875529"/>
    <w:rsid w:val="008906C8"/>
    <w:rsid w:val="008A73B5"/>
    <w:rsid w:val="008C420F"/>
    <w:rsid w:val="008E4873"/>
    <w:rsid w:val="00930E79"/>
    <w:rsid w:val="009463F9"/>
    <w:rsid w:val="00951853"/>
    <w:rsid w:val="009723ED"/>
    <w:rsid w:val="00975AC0"/>
    <w:rsid w:val="009B186E"/>
    <w:rsid w:val="009D622F"/>
    <w:rsid w:val="009D6C98"/>
    <w:rsid w:val="009F7E73"/>
    <w:rsid w:val="00A22D27"/>
    <w:rsid w:val="00A25D83"/>
    <w:rsid w:val="00A47AD1"/>
    <w:rsid w:val="00A7772D"/>
    <w:rsid w:val="00AC21D9"/>
    <w:rsid w:val="00AC2599"/>
    <w:rsid w:val="00B13FA4"/>
    <w:rsid w:val="00B14D04"/>
    <w:rsid w:val="00B325CE"/>
    <w:rsid w:val="00B50591"/>
    <w:rsid w:val="00B562B0"/>
    <w:rsid w:val="00B576B0"/>
    <w:rsid w:val="00B74317"/>
    <w:rsid w:val="00B908D1"/>
    <w:rsid w:val="00BA0A8B"/>
    <w:rsid w:val="00BA1D4E"/>
    <w:rsid w:val="00C35348"/>
    <w:rsid w:val="00C401E9"/>
    <w:rsid w:val="00C4068F"/>
    <w:rsid w:val="00C41045"/>
    <w:rsid w:val="00C41D8F"/>
    <w:rsid w:val="00C651EF"/>
    <w:rsid w:val="00C83592"/>
    <w:rsid w:val="00C86E76"/>
    <w:rsid w:val="00CA014B"/>
    <w:rsid w:val="00CA53C9"/>
    <w:rsid w:val="00CB3E16"/>
    <w:rsid w:val="00CE3485"/>
    <w:rsid w:val="00D008D4"/>
    <w:rsid w:val="00D01590"/>
    <w:rsid w:val="00DF7013"/>
    <w:rsid w:val="00E513B1"/>
    <w:rsid w:val="00E61D9F"/>
    <w:rsid w:val="00EB0CB8"/>
    <w:rsid w:val="00EF4042"/>
    <w:rsid w:val="00F232D5"/>
    <w:rsid w:val="00F4278D"/>
    <w:rsid w:val="00F57740"/>
    <w:rsid w:val="00F60552"/>
    <w:rsid w:val="00F62527"/>
    <w:rsid w:val="00F63D83"/>
    <w:rsid w:val="00F679D2"/>
    <w:rsid w:val="00F90583"/>
    <w:rsid w:val="00FA77D1"/>
    <w:rsid w:val="00FE4737"/>
    <w:rsid w:val="00FF54E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7C2"/>
  <w15:docId w15:val="{B0B5D36B-8A6B-4989-8023-AC5D29A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CB3E1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B3E16"/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paragraph" w:customStyle="1" w:styleId="BodyA">
    <w:name w:val="Body A"/>
    <w:rsid w:val="00751EB9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11678"/>
    <w:rPr>
      <w:color w:val="605E5C"/>
      <w:shd w:val="clear" w:color="auto" w:fill="E1DFDD"/>
    </w:rPr>
  </w:style>
  <w:style w:type="paragraph" w:customStyle="1" w:styleId="Style">
    <w:name w:val="Style"/>
    <w:rsid w:val="00026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0376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ucgra@rogers.com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andrewsucgra@roger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43C-3197-4D30-AAAB-164D3F7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3</cp:revision>
  <cp:lastPrinted>2023-07-19T14:48:00Z</cp:lastPrinted>
  <dcterms:created xsi:type="dcterms:W3CDTF">2023-07-25T15:19:00Z</dcterms:created>
  <dcterms:modified xsi:type="dcterms:W3CDTF">2023-07-26T13:41:00Z</dcterms:modified>
</cp:coreProperties>
</file>